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782"/>
        <w:tblW w:w="69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1813"/>
        <w:gridCol w:w="597"/>
      </w:tblGrid>
      <w:tr w:rsidR="00AB5498" w:rsidRPr="009216CD" w14:paraId="69980308" w14:textId="77777777" w:rsidTr="00AB5498">
        <w:trPr>
          <w:trHeight w:val="2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5601" w14:textId="77777777" w:rsidR="00AB5498" w:rsidRPr="009216CD" w:rsidRDefault="00AB5498" w:rsidP="00AB54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216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B42C6" w14:textId="77777777" w:rsidR="00AB5498" w:rsidRPr="009216CD" w:rsidRDefault="00AB5498" w:rsidP="00AB54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216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7AAC" w14:textId="77777777" w:rsidR="00AB5498" w:rsidRPr="009216CD" w:rsidRDefault="00AB5498" w:rsidP="00AB54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216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男</w:t>
            </w:r>
            <w:r w:rsidRPr="009216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>・</w:t>
            </w:r>
            <w:r w:rsidRPr="009216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>女</w:t>
            </w:r>
          </w:p>
        </w:tc>
      </w:tr>
      <w:tr w:rsidR="00AB5498" w:rsidRPr="009216CD" w14:paraId="0074C528" w14:textId="77777777" w:rsidTr="00AB5498">
        <w:trPr>
          <w:trHeight w:val="4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2F23" w14:textId="77777777" w:rsidR="00AB5498" w:rsidRPr="009216CD" w:rsidRDefault="00AB5498" w:rsidP="00AB54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216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お名前</w:t>
            </w:r>
          </w:p>
        </w:tc>
        <w:tc>
          <w:tcPr>
            <w:tcW w:w="5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466" w14:textId="77777777" w:rsidR="00AB5498" w:rsidRPr="009216CD" w:rsidRDefault="00AB5498" w:rsidP="00AB54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216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8037" w14:textId="77777777" w:rsidR="00AB5498" w:rsidRPr="009216CD" w:rsidRDefault="00AB5498" w:rsidP="00AB54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AB5498" w:rsidRPr="009216CD" w14:paraId="347FD8E1" w14:textId="77777777" w:rsidTr="00AB5498">
        <w:trPr>
          <w:trHeight w:val="4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36B9" w14:textId="77777777" w:rsidR="00AB5498" w:rsidRPr="009216CD" w:rsidRDefault="00AB5498" w:rsidP="00AB54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216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0A9C" w14:textId="46DA7856" w:rsidR="00AB5498" w:rsidRPr="009216CD" w:rsidRDefault="00AB5498" w:rsidP="00AB54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216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西暦　　　　　　年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216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日</w:t>
            </w:r>
            <w:r w:rsidRPr="009216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（　　　　歳）</w:t>
            </w:r>
          </w:p>
        </w:tc>
      </w:tr>
      <w:tr w:rsidR="00AB5498" w:rsidRPr="009216CD" w14:paraId="4DA60D14" w14:textId="77777777" w:rsidTr="00AB5498">
        <w:trPr>
          <w:trHeight w:val="1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F593" w14:textId="77777777" w:rsidR="00AB5498" w:rsidRPr="009216CD" w:rsidRDefault="00AB5498" w:rsidP="00AB54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216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体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C6F8" w14:textId="77777777" w:rsidR="00AB5498" w:rsidRPr="009216CD" w:rsidRDefault="00AB5498" w:rsidP="00AB54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216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　　　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E544" w14:textId="77777777" w:rsidR="00AB5498" w:rsidRPr="009216CD" w:rsidRDefault="00AB5498" w:rsidP="00AB54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216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55B" w14:textId="77777777" w:rsidR="00AB5498" w:rsidRPr="009216CD" w:rsidRDefault="00AB5498" w:rsidP="00AB549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216C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℃</w:t>
            </w:r>
          </w:p>
        </w:tc>
      </w:tr>
    </w:tbl>
    <w:p w14:paraId="75537269" w14:textId="2C3FAFD8" w:rsidR="009C61E3" w:rsidRPr="0021580F" w:rsidRDefault="0021580F" w:rsidP="009C61E3">
      <w:pPr>
        <w:rPr>
          <w:rFonts w:ascii="ＭＳ ゴシック" w:eastAsia="ＭＳ ゴシック" w:hAnsi="ＭＳ ゴシック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9A925" wp14:editId="7C875CA9">
                <wp:simplePos x="0" y="0"/>
                <wp:positionH relativeFrom="column">
                  <wp:posOffset>1028700</wp:posOffset>
                </wp:positionH>
                <wp:positionV relativeFrom="paragraph">
                  <wp:posOffset>-397531</wp:posOffset>
                </wp:positionV>
                <wp:extent cx="2418735" cy="412955"/>
                <wp:effectExtent l="0" t="0" r="635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35" cy="41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91CCE" w14:textId="4226CEEC" w:rsidR="0021580F" w:rsidRPr="0021580F" w:rsidRDefault="0021580F" w:rsidP="002158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21580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問診票　内科　再診</w:t>
                            </w:r>
                            <w:r w:rsidR="001D7CF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用</w:t>
                            </w:r>
                          </w:p>
                          <w:p w14:paraId="0A62E2C3" w14:textId="77777777" w:rsidR="0021580F" w:rsidRDefault="00215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49A9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1pt;margin-top:-31.3pt;width:190.45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" fillcolor="white [3201]" stroked="f" strokeweight=".5pt">
                <v:textbox>
                  <w:txbxContent>
                    <w:p w14:paraId="54991CCE" w14:textId="4226CEEC" w:rsidR="0021580F" w:rsidRPr="0021580F" w:rsidRDefault="0021580F" w:rsidP="0021580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21580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shd w:val="pct15" w:color="auto" w:fill="FFFFFF"/>
                        </w:rPr>
                        <w:t>問診票　内科　再診</w:t>
                      </w:r>
                      <w:r w:rsidR="001D7CF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shd w:val="pct15" w:color="auto" w:fill="FFFFFF"/>
                        </w:rPr>
                        <w:t>用</w:t>
                      </w:r>
                    </w:p>
                    <w:p w14:paraId="0A62E2C3" w14:textId="77777777" w:rsidR="0021580F" w:rsidRDefault="0021580F"/>
                  </w:txbxContent>
                </v:textbox>
              </v:shape>
            </w:pict>
          </mc:Fallback>
        </mc:AlternateContent>
      </w:r>
      <w:r w:rsidR="009C61E3" w:rsidRPr="002C5221">
        <w:rPr>
          <w:rFonts w:asciiTheme="majorEastAsia" w:eastAsiaTheme="majorEastAsia" w:hAnsiTheme="majorEastAsia" w:hint="eastAsia"/>
          <w:szCs w:val="21"/>
        </w:rPr>
        <w:t>●</w:t>
      </w:r>
      <w:r w:rsidR="009C61E3" w:rsidRPr="0021580F">
        <w:rPr>
          <w:rFonts w:ascii="ＭＳ ゴシック" w:eastAsia="ＭＳ ゴシック" w:hAnsi="ＭＳ ゴシック" w:hint="eastAsia"/>
          <w:szCs w:val="21"/>
        </w:rPr>
        <w:t>今回はどのような症状で受診されましたか。</w:t>
      </w:r>
    </w:p>
    <w:p w14:paraId="48F1371B" w14:textId="0785BBCF" w:rsidR="009216CD" w:rsidRDefault="009216CD" w:rsidP="009216CD">
      <w:pPr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 xml:space="preserve">□定期受診　</w:t>
      </w:r>
      <w:r w:rsidRPr="009216CD">
        <w:rPr>
          <w:rFonts w:ascii="ＭＳ ゴシック" w:eastAsia="ＭＳ ゴシック" w:hAnsi="ＭＳ ゴシック" w:hint="eastAsia"/>
          <w:szCs w:val="32"/>
        </w:rPr>
        <w:t xml:space="preserve">□発熱（最高　　　℃）□咳　　　□呼吸苦　　□鼻づまり　　</w:t>
      </w:r>
    </w:p>
    <w:p w14:paraId="6C63B668" w14:textId="035E7B96" w:rsidR="009216CD" w:rsidRDefault="009216CD" w:rsidP="009216CD">
      <w:pPr>
        <w:rPr>
          <w:rFonts w:ascii="ＭＳ ゴシック" w:eastAsia="ＭＳ ゴシック" w:hAnsi="ＭＳ ゴシック"/>
          <w:szCs w:val="32"/>
        </w:rPr>
      </w:pPr>
      <w:r w:rsidRPr="009216CD">
        <w:rPr>
          <w:rFonts w:ascii="ＭＳ ゴシック" w:eastAsia="ＭＳ ゴシック" w:hAnsi="ＭＳ ゴシック" w:hint="eastAsia"/>
          <w:szCs w:val="32"/>
        </w:rPr>
        <w:t>□鼻水（水っぱな・青っぱな）</w:t>
      </w:r>
      <w:r>
        <w:rPr>
          <w:rFonts w:ascii="ＭＳ ゴシック" w:eastAsia="ＭＳ ゴシック" w:hAnsi="ＭＳ ゴシック" w:hint="eastAsia"/>
          <w:szCs w:val="32"/>
        </w:rPr>
        <w:t xml:space="preserve">　</w:t>
      </w:r>
      <w:r w:rsidRPr="009216CD">
        <w:rPr>
          <w:rFonts w:ascii="ＭＳ ゴシック" w:eastAsia="ＭＳ ゴシック" w:hAnsi="ＭＳ ゴシック" w:hint="eastAsia"/>
          <w:szCs w:val="32"/>
        </w:rPr>
        <w:t xml:space="preserve">□発疹　　□のどの痛み　　□頭痛　　　□腹痛　　　□吐き気　 </w:t>
      </w:r>
      <w:r w:rsidRPr="009216CD">
        <w:rPr>
          <w:rFonts w:ascii="ＭＳ ゴシック" w:eastAsia="ＭＳ ゴシック" w:hAnsi="ＭＳ ゴシック"/>
          <w:szCs w:val="32"/>
        </w:rPr>
        <w:t xml:space="preserve">   </w:t>
      </w:r>
      <w:r w:rsidRPr="009216CD">
        <w:rPr>
          <w:rFonts w:ascii="ＭＳ ゴシック" w:eastAsia="ＭＳ ゴシック" w:hAnsi="ＭＳ ゴシック" w:hint="eastAsia"/>
          <w:szCs w:val="32"/>
        </w:rPr>
        <w:t xml:space="preserve">□下痢　　　□便秘　</w:t>
      </w:r>
      <w:r w:rsidR="005D7C06">
        <w:rPr>
          <w:rFonts w:ascii="ＭＳ ゴシック" w:eastAsia="ＭＳ ゴシック" w:hAnsi="ＭＳ ゴシック" w:hint="eastAsia"/>
          <w:szCs w:val="32"/>
        </w:rPr>
        <w:t xml:space="preserve">　　　</w:t>
      </w:r>
      <w:r w:rsidRPr="009216CD">
        <w:rPr>
          <w:rFonts w:ascii="ＭＳ ゴシック" w:eastAsia="ＭＳ ゴシック" w:hAnsi="ＭＳ ゴシック" w:hint="eastAsia"/>
          <w:szCs w:val="32"/>
        </w:rPr>
        <w:t>□血糖が高い</w:t>
      </w:r>
    </w:p>
    <w:p w14:paraId="4EDB3A3E" w14:textId="3A459D91" w:rsidR="009216CD" w:rsidRPr="009216CD" w:rsidRDefault="009216CD" w:rsidP="009216CD">
      <w:pPr>
        <w:jc w:val="left"/>
        <w:rPr>
          <w:rFonts w:ascii="ＭＳ ゴシック" w:eastAsia="ＭＳ ゴシック" w:hAnsi="ＭＳ ゴシック"/>
          <w:szCs w:val="32"/>
        </w:rPr>
      </w:pPr>
      <w:r w:rsidRPr="009216CD">
        <w:rPr>
          <w:rFonts w:ascii="ＭＳ ゴシック" w:eastAsia="ＭＳ ゴシック" w:hAnsi="ＭＳ ゴシック" w:hint="eastAsia"/>
          <w:szCs w:val="32"/>
        </w:rPr>
        <w:t>□血圧が高い(　　㎜H</w:t>
      </w:r>
      <w:r w:rsidRPr="009216CD">
        <w:rPr>
          <w:rFonts w:ascii="ＭＳ ゴシック" w:eastAsia="ＭＳ ゴシック" w:hAnsi="ＭＳ ゴシック"/>
          <w:szCs w:val="32"/>
        </w:rPr>
        <w:t>g</w:t>
      </w:r>
      <w:r w:rsidRPr="009216CD">
        <w:rPr>
          <w:rFonts w:ascii="ＭＳ ゴシック" w:eastAsia="ＭＳ ゴシック" w:hAnsi="ＭＳ ゴシック" w:hint="eastAsia"/>
          <w:szCs w:val="32"/>
        </w:rPr>
        <w:t>)　□</w:t>
      </w:r>
      <w:r>
        <w:rPr>
          <w:rFonts w:ascii="ＭＳ ゴシック" w:eastAsia="ＭＳ ゴシック" w:hAnsi="ＭＳ ゴシック" w:hint="eastAsia"/>
          <w:szCs w:val="32"/>
        </w:rPr>
        <w:t>その他</w:t>
      </w:r>
      <w:r w:rsidRPr="009216CD">
        <w:rPr>
          <w:rFonts w:ascii="ＭＳ ゴシック" w:eastAsia="ＭＳ ゴシック" w:hAnsi="ＭＳ ゴシック" w:hint="eastAsia"/>
          <w:szCs w:val="32"/>
        </w:rPr>
        <w:t>(</w:t>
      </w:r>
      <w:r>
        <w:rPr>
          <w:rFonts w:ascii="ＭＳ ゴシック" w:eastAsia="ＭＳ ゴシック" w:hAnsi="ＭＳ ゴシック" w:hint="eastAsia"/>
          <w:szCs w:val="32"/>
        </w:rPr>
        <w:t xml:space="preserve">　　　</w:t>
      </w:r>
      <w:r w:rsidRPr="009216CD">
        <w:rPr>
          <w:rFonts w:ascii="ＭＳ ゴシック" w:eastAsia="ＭＳ ゴシック" w:hAnsi="ＭＳ ゴシック" w:hint="eastAsia"/>
          <w:szCs w:val="32"/>
        </w:rPr>
        <w:t xml:space="preserve">　　　　　　　　 </w:t>
      </w:r>
      <w:r w:rsidRPr="009216CD">
        <w:rPr>
          <w:rFonts w:ascii="ＭＳ ゴシック" w:eastAsia="ＭＳ ゴシック" w:hAnsi="ＭＳ ゴシック"/>
          <w:szCs w:val="32"/>
        </w:rPr>
        <w:t xml:space="preserve">     </w:t>
      </w:r>
      <w:r w:rsidRPr="009216CD">
        <w:rPr>
          <w:rFonts w:ascii="ＭＳ ゴシック" w:eastAsia="ＭＳ ゴシック" w:hAnsi="ＭＳ ゴシック" w:hint="eastAsia"/>
          <w:szCs w:val="32"/>
        </w:rPr>
        <w:t xml:space="preserve">　)</w:t>
      </w:r>
    </w:p>
    <w:p w14:paraId="1B1ED596" w14:textId="77777777" w:rsidR="009C61E3" w:rsidRPr="0021580F" w:rsidRDefault="009C61E3" w:rsidP="009C61E3">
      <w:pPr>
        <w:rPr>
          <w:rFonts w:ascii="ＭＳ ゴシック" w:eastAsia="ＭＳ ゴシック" w:hAnsi="ＭＳ ゴシック"/>
          <w:szCs w:val="21"/>
        </w:rPr>
      </w:pPr>
      <w:r w:rsidRPr="0021580F">
        <w:rPr>
          <w:rFonts w:ascii="ＭＳ ゴシック" w:eastAsia="ＭＳ ゴシック" w:hAnsi="ＭＳ ゴシック" w:hint="eastAsia"/>
          <w:szCs w:val="21"/>
        </w:rPr>
        <w:t>●いつから症状続いていますか</w:t>
      </w:r>
    </w:p>
    <w:p w14:paraId="08F4A633" w14:textId="77777777" w:rsidR="009C61E3" w:rsidRPr="0021580F" w:rsidRDefault="009C61E3" w:rsidP="009C61E3">
      <w:pPr>
        <w:rPr>
          <w:rFonts w:ascii="ＭＳ ゴシック" w:eastAsia="ＭＳ ゴシック" w:hAnsi="ＭＳ ゴシック"/>
          <w:szCs w:val="21"/>
        </w:rPr>
      </w:pPr>
      <w:r w:rsidRPr="0021580F">
        <w:rPr>
          <w:rFonts w:ascii="ＭＳ ゴシック" w:eastAsia="ＭＳ ゴシック" w:hAnsi="ＭＳ ゴシック" w:hint="eastAsia"/>
          <w:szCs w:val="21"/>
        </w:rPr>
        <w:t>□今日から　　　□　　日前から　　　□その他(　　　　　　　　　)</w:t>
      </w:r>
    </w:p>
    <w:p w14:paraId="2C98B52D" w14:textId="77777777" w:rsidR="009C61E3" w:rsidRPr="0021580F" w:rsidRDefault="009C61E3" w:rsidP="009C61E3">
      <w:pPr>
        <w:rPr>
          <w:rFonts w:ascii="ＭＳ ゴシック" w:eastAsia="ＭＳ ゴシック" w:hAnsi="ＭＳ ゴシック"/>
          <w:szCs w:val="21"/>
        </w:rPr>
      </w:pPr>
      <w:r w:rsidRPr="0021580F">
        <w:rPr>
          <w:rFonts w:ascii="ＭＳ ゴシック" w:eastAsia="ＭＳ ゴシック" w:hAnsi="ＭＳ ゴシック" w:hint="eastAsia"/>
          <w:szCs w:val="21"/>
        </w:rPr>
        <w:t>●現在の症状は、前回と比べてどうでしょうか。</w:t>
      </w:r>
    </w:p>
    <w:p w14:paraId="796B5BD8" w14:textId="77777777" w:rsidR="009C61E3" w:rsidRPr="0021580F" w:rsidRDefault="009C61E3" w:rsidP="009C61E3">
      <w:pPr>
        <w:rPr>
          <w:rFonts w:ascii="ＭＳ ゴシック" w:eastAsia="ＭＳ ゴシック" w:hAnsi="ＭＳ ゴシック"/>
          <w:szCs w:val="21"/>
        </w:rPr>
      </w:pPr>
      <w:r w:rsidRPr="0021580F">
        <w:rPr>
          <w:rFonts w:ascii="ＭＳ ゴシック" w:eastAsia="ＭＳ ゴシック" w:hAnsi="ＭＳ ゴシック" w:hint="eastAsia"/>
          <w:szCs w:val="21"/>
        </w:rPr>
        <w:t xml:space="preserve">□良くなっている　□変わっていない　□悪くなっている　</w:t>
      </w:r>
    </w:p>
    <w:p w14:paraId="26AF6385" w14:textId="77777777" w:rsidR="009C61E3" w:rsidRPr="0021580F" w:rsidRDefault="009C61E3" w:rsidP="009C61E3">
      <w:pPr>
        <w:rPr>
          <w:rFonts w:ascii="ＭＳ ゴシック" w:eastAsia="ＭＳ ゴシック" w:hAnsi="ＭＳ ゴシック"/>
          <w:szCs w:val="21"/>
        </w:rPr>
      </w:pPr>
      <w:r w:rsidRPr="0021580F">
        <w:rPr>
          <w:rFonts w:ascii="ＭＳ ゴシック" w:eastAsia="ＭＳ ゴシック" w:hAnsi="ＭＳ ゴシック" w:hint="eastAsia"/>
          <w:szCs w:val="21"/>
        </w:rPr>
        <w:t>●現在、周囲で流行している病気はありますか?</w:t>
      </w:r>
    </w:p>
    <w:p w14:paraId="3189B2B8" w14:textId="15CA1508" w:rsidR="009C61E3" w:rsidRPr="0021580F" w:rsidRDefault="009C61E3" w:rsidP="009C61E3">
      <w:pPr>
        <w:rPr>
          <w:rFonts w:ascii="ＭＳ ゴシック" w:eastAsia="ＭＳ ゴシック" w:hAnsi="ＭＳ ゴシック"/>
          <w:szCs w:val="21"/>
        </w:rPr>
      </w:pPr>
      <w:r w:rsidRPr="0021580F">
        <w:rPr>
          <w:rFonts w:ascii="ＭＳ ゴシック" w:eastAsia="ＭＳ ゴシック" w:hAnsi="ＭＳ ゴシック" w:hint="eastAsia"/>
          <w:szCs w:val="21"/>
        </w:rPr>
        <w:t xml:space="preserve">□あり(　　　　　　　　　　</w:t>
      </w:r>
      <w:r w:rsidR="009216CD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Pr="0021580F">
        <w:rPr>
          <w:rFonts w:ascii="ＭＳ ゴシック" w:eastAsia="ＭＳ ゴシック" w:hAnsi="ＭＳ ゴシック" w:hint="eastAsia"/>
          <w:szCs w:val="21"/>
        </w:rPr>
        <w:t xml:space="preserve">　　　　　)□なし</w:t>
      </w:r>
    </w:p>
    <w:p w14:paraId="5E0C2739" w14:textId="77777777" w:rsidR="009216CD" w:rsidRDefault="009C61E3" w:rsidP="009C61E3">
      <w:pPr>
        <w:rPr>
          <w:rFonts w:ascii="ＭＳ ゴシック" w:eastAsia="ＭＳ ゴシック" w:hAnsi="ＭＳ ゴシック"/>
          <w:szCs w:val="21"/>
        </w:rPr>
      </w:pPr>
      <w:r w:rsidRPr="0021580F">
        <w:rPr>
          <w:rFonts w:ascii="ＭＳ ゴシック" w:eastAsia="ＭＳ ゴシック" w:hAnsi="ＭＳ ゴシック" w:hint="eastAsia"/>
          <w:szCs w:val="21"/>
        </w:rPr>
        <w:t>●当院以外のお薬の処方はありますか？</w:t>
      </w:r>
    </w:p>
    <w:p w14:paraId="35B135B9" w14:textId="1A5852D9" w:rsidR="009C61E3" w:rsidRDefault="009C61E3" w:rsidP="009C61E3">
      <w:pPr>
        <w:rPr>
          <w:rFonts w:ascii="ＭＳ ゴシック" w:eastAsia="ＭＳ ゴシック" w:hAnsi="ＭＳ ゴシック"/>
          <w:szCs w:val="21"/>
        </w:rPr>
      </w:pPr>
      <w:r w:rsidRPr="0021580F">
        <w:rPr>
          <w:rFonts w:ascii="ＭＳ ゴシック" w:eastAsia="ＭＳ ゴシック" w:hAnsi="ＭＳ ゴシック" w:hint="eastAsia"/>
          <w:szCs w:val="21"/>
        </w:rPr>
        <w:t>□あり(薬名</w:t>
      </w:r>
      <w:r w:rsidR="009216CD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  <w:r w:rsidRPr="0021580F">
        <w:rPr>
          <w:rFonts w:ascii="ＭＳ ゴシック" w:eastAsia="ＭＳ ゴシック" w:hAnsi="ＭＳ ゴシック" w:hint="eastAsia"/>
          <w:szCs w:val="21"/>
        </w:rPr>
        <w:t xml:space="preserve">　　　　　　)□なし</w:t>
      </w:r>
    </w:p>
    <w:p w14:paraId="7D358FA1" w14:textId="77777777" w:rsidR="009216CD" w:rsidRPr="009216CD" w:rsidRDefault="009216CD" w:rsidP="009216CD">
      <w:pPr>
        <w:rPr>
          <w:rFonts w:ascii="ＭＳ ゴシック" w:eastAsia="ＭＳ ゴシック" w:hAnsi="ＭＳ ゴシック"/>
          <w:szCs w:val="32"/>
        </w:rPr>
      </w:pPr>
      <w:r w:rsidRPr="009216CD">
        <w:rPr>
          <w:rFonts w:ascii="ＭＳ ゴシック" w:eastAsia="ＭＳ ゴシック" w:hAnsi="ＭＳ ゴシック" w:hint="eastAsia"/>
          <w:szCs w:val="32"/>
        </w:rPr>
        <w:t>●これまでに食物やお薬でアレルギーをおこしたことがありますか？</w:t>
      </w:r>
    </w:p>
    <w:p w14:paraId="05AF559E" w14:textId="1F01BD7A" w:rsidR="009216CD" w:rsidRPr="009216CD" w:rsidRDefault="009216CD" w:rsidP="005D7C06">
      <w:pPr>
        <w:rPr>
          <w:rFonts w:ascii="ＭＳ ゴシック" w:eastAsia="ＭＳ ゴシック" w:hAnsi="ＭＳ ゴシック"/>
          <w:szCs w:val="32"/>
        </w:rPr>
      </w:pPr>
      <w:r w:rsidRPr="009216CD">
        <w:rPr>
          <w:rFonts w:ascii="ＭＳ ゴシック" w:eastAsia="ＭＳ ゴシック" w:hAnsi="ＭＳ ゴシック" w:hint="eastAsia"/>
          <w:szCs w:val="32"/>
        </w:rPr>
        <w:t xml:space="preserve">　　□あり（　　　　　　　　　　　　　　　　　　　　　　）　□なし　　</w:t>
      </w:r>
    </w:p>
    <w:p w14:paraId="496F1B8F" w14:textId="37A27D96" w:rsidR="009216CD" w:rsidRPr="009216CD" w:rsidRDefault="009216CD" w:rsidP="009216CD">
      <w:pPr>
        <w:jc w:val="left"/>
        <w:rPr>
          <w:rFonts w:ascii="ＭＳ ゴシック" w:eastAsia="ＭＳ ゴシック" w:hAnsi="ＭＳ ゴシック"/>
          <w:szCs w:val="32"/>
        </w:rPr>
      </w:pPr>
      <w:r w:rsidRPr="009216CD">
        <w:rPr>
          <w:rFonts w:ascii="ＭＳ ゴシック" w:eastAsia="ＭＳ ゴシック" w:hAnsi="ＭＳ ゴシック" w:hint="eastAsia"/>
          <w:szCs w:val="32"/>
        </w:rPr>
        <w:t>●女性の方に伺います。妊娠</w:t>
      </w:r>
      <w:r>
        <w:rPr>
          <w:rFonts w:ascii="ＭＳ ゴシック" w:eastAsia="ＭＳ ゴシック" w:hAnsi="ＭＳ ゴシック" w:hint="eastAsia"/>
          <w:szCs w:val="32"/>
        </w:rPr>
        <w:t>の</w:t>
      </w:r>
      <w:r w:rsidRPr="009216CD">
        <w:rPr>
          <w:rFonts w:ascii="ＭＳ ゴシック" w:eastAsia="ＭＳ ゴシック" w:hAnsi="ＭＳ ゴシック" w:hint="eastAsia"/>
          <w:szCs w:val="32"/>
        </w:rPr>
        <w:t>有無□あり□なし授乳の有無□あり□なし</w:t>
      </w:r>
    </w:p>
    <w:p w14:paraId="6A66CF19" w14:textId="77777777" w:rsidR="009C61E3" w:rsidRPr="0021580F" w:rsidRDefault="009C61E3" w:rsidP="009216CD">
      <w:pPr>
        <w:jc w:val="left"/>
        <w:rPr>
          <w:rFonts w:ascii="ＭＳ ゴシック" w:eastAsia="ＭＳ ゴシック" w:hAnsi="ＭＳ ゴシック"/>
          <w:szCs w:val="21"/>
        </w:rPr>
      </w:pPr>
      <w:r w:rsidRPr="0021580F">
        <w:rPr>
          <w:rFonts w:ascii="ＭＳ ゴシック" w:eastAsia="ＭＳ ゴシック" w:hAnsi="ＭＳ ゴシック" w:hint="eastAsia"/>
        </w:rPr>
        <w:t>●</w:t>
      </w:r>
      <w:r w:rsidRPr="0021580F">
        <w:rPr>
          <w:rFonts w:ascii="ＭＳ ゴシック" w:eastAsia="ＭＳ ゴシック" w:hAnsi="ＭＳ ゴシック" w:hint="eastAsia"/>
          <w:szCs w:val="21"/>
        </w:rPr>
        <w:t>新型コロナウイルスについて</w:t>
      </w:r>
    </w:p>
    <w:p w14:paraId="0523EA92" w14:textId="77777777" w:rsidR="009C61E3" w:rsidRPr="0021580F" w:rsidRDefault="009C61E3" w:rsidP="009216CD">
      <w:pPr>
        <w:jc w:val="left"/>
        <w:rPr>
          <w:rFonts w:ascii="ＭＳ ゴシック" w:eastAsia="ＭＳ ゴシック" w:hAnsi="ＭＳ ゴシック"/>
          <w:szCs w:val="21"/>
        </w:rPr>
      </w:pPr>
      <w:r w:rsidRPr="0021580F">
        <w:rPr>
          <w:rFonts w:ascii="ＭＳ ゴシック" w:eastAsia="ＭＳ ゴシック" w:hAnsi="ＭＳ ゴシック" w:hint="eastAsia"/>
          <w:szCs w:val="21"/>
        </w:rPr>
        <w:t xml:space="preserve">　周囲に感染もしくは疑いのある人はいますか？□はい(　　　)□いいえ</w:t>
      </w:r>
    </w:p>
    <w:p w14:paraId="53918171" w14:textId="77777777" w:rsidR="005D7C06" w:rsidRDefault="009C61E3" w:rsidP="005D7C06">
      <w:pPr>
        <w:jc w:val="left"/>
        <w:rPr>
          <w:rFonts w:ascii="ＭＳ ゴシック" w:eastAsia="ＭＳ ゴシック" w:hAnsi="ＭＳ ゴシック"/>
          <w:szCs w:val="21"/>
        </w:rPr>
      </w:pPr>
      <w:r w:rsidRPr="0021580F">
        <w:rPr>
          <w:rFonts w:ascii="ＭＳ ゴシック" w:eastAsia="ＭＳ ゴシック" w:hAnsi="ＭＳ ゴシック" w:hint="eastAsia"/>
          <w:szCs w:val="21"/>
        </w:rPr>
        <w:t xml:space="preserve">　過去14日以内にお住いの地域以外にいきましたか？</w:t>
      </w:r>
    </w:p>
    <w:p w14:paraId="3C101274" w14:textId="59E53DF1" w:rsidR="009C61E3" w:rsidRPr="0021580F" w:rsidRDefault="009C61E3" w:rsidP="005D7C06">
      <w:pPr>
        <w:ind w:firstLineChars="1200" w:firstLine="2520"/>
        <w:jc w:val="left"/>
        <w:rPr>
          <w:rFonts w:ascii="ＭＳ ゴシック" w:eastAsia="ＭＳ ゴシック" w:hAnsi="ＭＳ ゴシック"/>
          <w:szCs w:val="21"/>
        </w:rPr>
      </w:pPr>
      <w:r w:rsidRPr="0021580F">
        <w:rPr>
          <w:rFonts w:ascii="ＭＳ ゴシック" w:eastAsia="ＭＳ ゴシック" w:hAnsi="ＭＳ ゴシック" w:hint="eastAsia"/>
          <w:szCs w:val="21"/>
        </w:rPr>
        <w:t>□はい(市町村名</w:t>
      </w:r>
      <w:r w:rsidR="005D7C06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21580F">
        <w:rPr>
          <w:rFonts w:ascii="ＭＳ ゴシック" w:eastAsia="ＭＳ ゴシック" w:hAnsi="ＭＳ ゴシック" w:hint="eastAsia"/>
          <w:szCs w:val="21"/>
        </w:rPr>
        <w:t xml:space="preserve"> </w:t>
      </w:r>
      <w:r w:rsidRPr="0021580F">
        <w:rPr>
          <w:rFonts w:ascii="ＭＳ ゴシック" w:eastAsia="ＭＳ ゴシック" w:hAnsi="ＭＳ ゴシック"/>
          <w:szCs w:val="21"/>
        </w:rPr>
        <w:t xml:space="preserve"> </w:t>
      </w:r>
      <w:r w:rsidRPr="0021580F">
        <w:rPr>
          <w:rFonts w:ascii="ＭＳ ゴシック" w:eastAsia="ＭＳ ゴシック" w:hAnsi="ＭＳ ゴシック" w:hint="eastAsia"/>
          <w:szCs w:val="21"/>
        </w:rPr>
        <w:t xml:space="preserve">　　　　　)□いいえ</w:t>
      </w:r>
    </w:p>
    <w:p w14:paraId="4FA0BA24" w14:textId="77777777" w:rsidR="009C61E3" w:rsidRPr="0021580F" w:rsidRDefault="009C61E3" w:rsidP="009C61E3">
      <w:pPr>
        <w:jc w:val="left"/>
        <w:rPr>
          <w:rFonts w:ascii="ＭＳ ゴシック" w:eastAsia="ＭＳ ゴシック" w:hAnsi="ＭＳ ゴシック"/>
          <w:szCs w:val="21"/>
        </w:rPr>
      </w:pPr>
      <w:r w:rsidRPr="0021580F">
        <w:rPr>
          <w:rFonts w:ascii="ＭＳ ゴシック" w:eastAsia="ＭＳ ゴシック" w:hAnsi="ＭＳ ゴシック" w:hint="eastAsia"/>
          <w:szCs w:val="21"/>
        </w:rPr>
        <w:t xml:space="preserve">　感染に関して何か気になる点はありますか?</w:t>
      </w:r>
      <w:r w:rsidRPr="0021580F">
        <w:rPr>
          <w:rFonts w:ascii="ＭＳ ゴシック" w:eastAsia="ＭＳ ゴシック" w:hAnsi="ＭＳ ゴシック" w:hint="eastAsia"/>
          <w:szCs w:val="32"/>
        </w:rPr>
        <w:t xml:space="preserve">（　　　　　　　　 </w:t>
      </w:r>
      <w:r w:rsidRPr="0021580F">
        <w:rPr>
          <w:rFonts w:ascii="ＭＳ ゴシック" w:eastAsia="ＭＳ ゴシック" w:hAnsi="ＭＳ ゴシック"/>
          <w:szCs w:val="32"/>
        </w:rPr>
        <w:t xml:space="preserve">  </w:t>
      </w:r>
      <w:r w:rsidRPr="0021580F">
        <w:rPr>
          <w:rFonts w:ascii="ＭＳ ゴシック" w:eastAsia="ＭＳ ゴシック" w:hAnsi="ＭＳ ゴシック" w:hint="eastAsia"/>
          <w:szCs w:val="32"/>
        </w:rPr>
        <w:t xml:space="preserve">　）</w:t>
      </w:r>
    </w:p>
    <w:p w14:paraId="6411D449" w14:textId="77777777" w:rsidR="009C61E3" w:rsidRPr="0021580F" w:rsidRDefault="009C61E3" w:rsidP="009C61E3">
      <w:pPr>
        <w:rPr>
          <w:rFonts w:ascii="ＭＳ ゴシック" w:eastAsia="ＭＳ ゴシック" w:hAnsi="ＭＳ ゴシック"/>
          <w:szCs w:val="32"/>
        </w:rPr>
      </w:pPr>
      <w:r w:rsidRPr="0021580F">
        <w:rPr>
          <w:rFonts w:ascii="ＭＳ ゴシック" w:eastAsia="ＭＳ ゴシック" w:hAnsi="ＭＳ ゴシック" w:hint="eastAsia"/>
          <w:szCs w:val="32"/>
        </w:rPr>
        <w:t>●ほかにご心配なことがありましたら、ご記入ください。</w:t>
      </w:r>
    </w:p>
    <w:p w14:paraId="33E21A78" w14:textId="1E9FE3F0" w:rsidR="000E12DF" w:rsidRPr="009C61E3" w:rsidRDefault="000A7BED" w:rsidP="000E12DF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8258E" wp14:editId="77B4ACC2">
                <wp:simplePos x="0" y="0"/>
                <wp:positionH relativeFrom="margin">
                  <wp:align>right</wp:align>
                </wp:positionH>
                <wp:positionV relativeFrom="paragraph">
                  <wp:posOffset>67188</wp:posOffset>
                </wp:positionV>
                <wp:extent cx="483255" cy="489258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55" cy="489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4FFD1" w14:textId="5C96CEDB" w:rsidR="000A7BED" w:rsidRPr="000A7BED" w:rsidRDefault="000A7BED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0A7BED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258E" id="テキスト ボックス 6" o:spid="_x0000_s1027" type="#_x0000_t202" style="position:absolute;left:0;text-align:left;margin-left:-13.15pt;margin-top:5.3pt;width:38.05pt;height:3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" fillcolor="white [3201]" stroked="f" strokeweight=".5pt">
                <v:textbox>
                  <w:txbxContent>
                    <w:p w14:paraId="45A4FFD1" w14:textId="5C96CEDB" w:rsidR="000A7BED" w:rsidRPr="000A7BED" w:rsidRDefault="000A7BED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  <w:r w:rsidRPr="000A7BED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6C9BE" wp14:editId="7CFFCF3B">
                <wp:simplePos x="0" y="0"/>
                <wp:positionH relativeFrom="column">
                  <wp:posOffset>1448087</wp:posOffset>
                </wp:positionH>
                <wp:positionV relativeFrom="paragraph">
                  <wp:posOffset>172863</wp:posOffset>
                </wp:positionV>
                <wp:extent cx="2624824" cy="371659"/>
                <wp:effectExtent l="0" t="0" r="444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824" cy="371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7555C" w14:textId="2136C88E" w:rsidR="000A7BED" w:rsidRPr="000A7BED" w:rsidRDefault="000A7BED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A7BED">
                              <w:rPr>
                                <w:rFonts w:ascii="ＭＳ ゴシック" w:eastAsia="ＭＳ ゴシック" w:hAnsi="ＭＳ ゴシック" w:hint="eastAsia"/>
                              </w:rPr>
                              <w:t>明細書不要の方は</w:t>
                            </w:r>
                            <w:r w:rsidRPr="000A7BED">
                              <w:rPr>
                                <w:rFonts w:ascii="ＭＳ ゴシック" w:eastAsia="ＭＳ ゴシック" w:hAnsi="ＭＳ ゴシック" w:hint="eastAsia"/>
                              </w:rPr>
                              <w:t>✓をご記入ください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6C9BE" id="テキスト ボックス 4" o:spid="_x0000_s1028" type="#_x0000_t202" style="position:absolute;left:0;text-align:left;margin-left:114pt;margin-top:13.6pt;width:206.7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" fillcolor="white [3201]" stroked="f" strokeweight=".5pt">
                <v:textbox>
                  <w:txbxContent>
                    <w:p w14:paraId="6E37555C" w14:textId="2136C88E" w:rsidR="000A7BED" w:rsidRPr="000A7BED" w:rsidRDefault="000A7BED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A7BED">
                        <w:rPr>
                          <w:rFonts w:ascii="ＭＳ ゴシック" w:eastAsia="ＭＳ ゴシック" w:hAnsi="ＭＳ ゴシック" w:hint="eastAsia"/>
                        </w:rPr>
                        <w:t>明細書不要の方は</w:t>
                      </w:r>
                      <w:r w:rsidRPr="000A7BED">
                        <w:rPr>
                          <w:rFonts w:ascii="ＭＳ ゴシック" w:eastAsia="ＭＳ ゴシック" w:hAnsi="ＭＳ ゴシック" w:hint="eastAsia"/>
                        </w:rPr>
                        <w:t>✓をご記入ください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12DF" w:rsidRPr="009C61E3" w:rsidSect="000E12DF">
      <w:pgSz w:w="8391" w:h="11906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D16C2" w14:textId="77777777" w:rsidR="00D87BBD" w:rsidRDefault="00D87BBD" w:rsidP="00D87BBD">
      <w:r>
        <w:separator/>
      </w:r>
    </w:p>
  </w:endnote>
  <w:endnote w:type="continuationSeparator" w:id="0">
    <w:p w14:paraId="1343C47E" w14:textId="77777777" w:rsidR="00D87BBD" w:rsidRDefault="00D87BBD" w:rsidP="00D8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4EE1A" w14:textId="77777777" w:rsidR="00D87BBD" w:rsidRDefault="00D87BBD" w:rsidP="00D87BBD">
      <w:r>
        <w:separator/>
      </w:r>
    </w:p>
  </w:footnote>
  <w:footnote w:type="continuationSeparator" w:id="0">
    <w:p w14:paraId="44171E10" w14:textId="77777777" w:rsidR="00D87BBD" w:rsidRDefault="00D87BBD" w:rsidP="00D87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2DF"/>
    <w:rsid w:val="000A7BED"/>
    <w:rsid w:val="000E12DF"/>
    <w:rsid w:val="001D7CFF"/>
    <w:rsid w:val="0021580F"/>
    <w:rsid w:val="0052691F"/>
    <w:rsid w:val="005D7C06"/>
    <w:rsid w:val="009216CD"/>
    <w:rsid w:val="009C61E3"/>
    <w:rsid w:val="00AB5498"/>
    <w:rsid w:val="00D87BBD"/>
    <w:rsid w:val="00E7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AD1CB7"/>
  <w15:chartTrackingRefBased/>
  <w15:docId w15:val="{DB3B56CA-317B-4C41-BD12-E5A250B4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BBD"/>
  </w:style>
  <w:style w:type="paragraph" w:styleId="a5">
    <w:name w:val="footer"/>
    <w:basedOn w:val="a"/>
    <w:link w:val="a6"/>
    <w:uiPriority w:val="99"/>
    <w:unhideWhenUsed/>
    <w:rsid w:val="00D87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CFA6-3337-4C1F-9179-202326E1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宏之</dc:creator>
  <cp:keywords/>
  <dc:description/>
  <cp:lastModifiedBy>北村 宏之</cp:lastModifiedBy>
  <cp:revision>7</cp:revision>
  <dcterms:created xsi:type="dcterms:W3CDTF">2021-02-12T14:59:00Z</dcterms:created>
  <dcterms:modified xsi:type="dcterms:W3CDTF">2021-02-16T14:56:00Z</dcterms:modified>
</cp:coreProperties>
</file>